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1360" w14:textId="6593A72C" w:rsidR="00F177A3" w:rsidRDefault="00A33BBA" w:rsidP="007E705E">
      <w:pPr>
        <w:pStyle w:val="Title"/>
        <w:jc w:val="center"/>
      </w:pPr>
      <w:r>
        <w:t>Michael Bobak</w:t>
      </w:r>
    </w:p>
    <w:p w14:paraId="56F52D14" w14:textId="734B0914" w:rsidR="00F177A3" w:rsidRDefault="00A33BBA" w:rsidP="007E705E">
      <w:pPr>
        <w:pStyle w:val="Subtitle"/>
        <w:jc w:val="center"/>
      </w:pPr>
      <w:r>
        <w:t>704 Fairway Champaign IL, 61820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(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mike.bobak@gmail.com</w:t>
      </w:r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 around physical science research at first then to a much broader set of problems where I brought years of AI study to bear.</w:t>
      </w:r>
    </w:p>
    <w:p w14:paraId="2CF60F86" w14:textId="77777777" w:rsidR="00F177A3" w:rsidRPr="00F177A3" w:rsidRDefault="00C46095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mbobak</w:t>
        </w:r>
      </w:hyperlink>
    </w:p>
    <w:p w14:paraId="62A9BE64" w14:textId="375D48D2" w:rsidR="00E17B7C" w:rsidRPr="00E17B7C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sz w:val="22"/>
          <w:szCs w:val="22"/>
        </w:rPr>
        <w:t>Bringing my background to </w:t>
      </w:r>
      <w:hyperlink r:id="rId13" w:tgtFrame="_blank" w:history="1">
        <w:r>
          <w:rPr>
            <w:rStyle w:val="Hyperlink"/>
            <w:sz w:val="19"/>
            <w:szCs w:val="19"/>
          </w:rPr>
          <w:t>earthcube.org</w:t>
        </w:r>
      </w:hyperlink>
      <w:r>
        <w:rPr>
          <w:sz w:val="22"/>
          <w:szCs w:val="22"/>
        </w:rPr>
        <w:t> and other grants. Focus on semantics/metadata search, with some NLP and sim. [</w:t>
      </w:r>
      <w:r w:rsidR="009C2E68">
        <w:rPr>
          <w:sz w:val="22"/>
          <w:szCs w:val="22"/>
        </w:rPr>
        <w:t>Python</w:t>
      </w:r>
      <w:r>
        <w:rPr>
          <w:sz w:val="22"/>
          <w:szCs w:val="22"/>
        </w:rPr>
        <w:t>/SPARQL</w:t>
      </w:r>
      <w:r w:rsidR="009C2E68">
        <w:rPr>
          <w:sz w:val="22"/>
          <w:szCs w:val="22"/>
        </w:rPr>
        <w:t xml:space="preserve"> ...</w:t>
      </w:r>
      <w:r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  <w:bookmarkStart w:id="0" w:name="_GoBack"/>
      <w:bookmarkEnd w:id="0"/>
    </w:p>
    <w:p w14:paraId="236CDA71" w14:textId="2C093C02" w:rsidR="0018329A" w:rsidRDefault="0018329A" w:rsidP="0018329A">
      <w:pPr>
        <w:pStyle w:val="Heading2"/>
      </w:pPr>
      <w:r>
        <w:t>2018 - 2019</w:t>
      </w:r>
    </w:p>
    <w:p w14:paraId="2204D641" w14:textId="6DDBCD43" w:rsidR="0018329A" w:rsidRDefault="0018329A" w:rsidP="0018329A">
      <w:r>
        <w:rPr>
          <w:b/>
          <w:bCs/>
        </w:rPr>
        <w:t xml:space="preserve">Sr Engineer, Natural Systems nutrienagsolutions.com/agrible  </w:t>
      </w:r>
      <w:r>
        <w:t xml:space="preserve">prepped them for the </w:t>
      </w:r>
      <w:r w:rsidR="00454D70">
        <w:t>acquisition</w:t>
      </w:r>
    </w:p>
    <w:p w14:paraId="116F0EE7" w14:textId="51E355E6" w:rsidR="0018329A" w:rsidRDefault="0018329A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>Ag-informatics/sim</w:t>
      </w:r>
      <w:r w:rsidR="009C2E68" w:rsidRPr="00A33BBA">
        <w:rPr>
          <w:sz w:val="22"/>
          <w:szCs w:val="22"/>
        </w:rPr>
        <w:t>/...</w:t>
      </w:r>
      <w:r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8 - Present</w:t>
      </w:r>
    </w:p>
    <w:p w14:paraId="2278AEDB" w14:textId="11F52D9B" w:rsidR="00A33BBA" w:rsidRDefault="00A33BBA" w:rsidP="00A33BBA">
      <w:r>
        <w:rPr>
          <w:b/>
          <w:bCs/>
        </w:rPr>
        <w:t>Sr AI 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4" w:history="1">
        <w:r w:rsidRPr="00045504">
          <w:rPr>
            <w:rStyle w:val="Hyperlink"/>
          </w:rPr>
          <w:t>alohahealth.net</w:t>
        </w:r>
      </w:hyperlink>
    </w:p>
    <w:p w14:paraId="05E356D3" w14:textId="0D352281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r w:rsidR="009C2E68">
        <w:rPr>
          <w:sz w:val="22"/>
          <w:szCs w:val="22"/>
        </w:rPr>
        <w:t>UCSF</w:t>
      </w:r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7053B9A3" w:rsidR="00CF0A63" w:rsidRPr="00A33BBA" w:rsidRDefault="0018329A" w:rsidP="00A33BBA">
      <w:pPr>
        <w:spacing w:before="150" w:line="33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07132B8D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5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IDEO on their systems integration /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the Siemens Web of Things research group on use of Sem</w:t>
      </w:r>
      <w:r w:rsidR="00454D70">
        <w:rPr>
          <w:rFonts w:ascii="PT Sans" w:hAnsi="PT Sans"/>
          <w:color w:val="333333"/>
          <w:sz w:val="19"/>
          <w:szCs w:val="19"/>
          <w:shd w:val="clear" w:color="auto" w:fill="FCFCFC"/>
        </w:rPr>
        <w:t>antic-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Web+IoT for adaptable manufacturing</w:t>
      </w:r>
    </w:p>
    <w:p w14:paraId="58C52F86" w14:textId="1BF3BA8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Advised start-ups in AI: fashion blog to trends, sport dbpedia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.or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Looked at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openHPI: Semantic Web, Knowledge Engineering, Knowledge-Engineering w/Semantic Web technology, Linked-Data-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0 - 2011</w:t>
      </w:r>
    </w:p>
    <w:p w14:paraId="60741672" w14:textId="77777777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6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07 - 201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7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669C2A58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18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r w:rsidR="009C2E68"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19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5F82F0E0" w:rsidR="00A54BD2" w:rsidRPr="00A33BBA" w:rsidRDefault="00A54BD2" w:rsidP="00A54BD2">
      <w:r>
        <w:rPr>
          <w:rFonts w:ascii="PT Sans" w:hAnsi="PT Sans"/>
          <w:color w:val="333333"/>
          <w:sz w:val="19"/>
          <w:szCs w:val="19"/>
        </w:rPr>
        <w:br/>
      </w:r>
    </w:p>
    <w:p w14:paraId="5E60C6A9" w14:textId="53533DBC" w:rsidR="00A54BD2" w:rsidRDefault="00A54BD2" w:rsidP="00A54BD2">
      <w:pPr>
        <w:pStyle w:val="Heading2"/>
      </w:pPr>
      <w:r>
        <w:t>2001 - 20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 xml:space="preserve">Consultant, freelance: mindbox.com, Verizon.com, lbl.gov, ghx.com, cme.com </w:t>
      </w:r>
    </w:p>
    <w:p w14:paraId="7B3BE842" w14:textId="711758C7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2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proofErr w:type="spellStart"/>
      <w:r w:rsidR="00C46095">
        <w:fldChar w:fldCharType="begin"/>
      </w:r>
      <w:r w:rsidR="00C46095">
        <w:instrText xml:space="preserve"> HYPERLINK "https://web.archive.org/web/20061101213806/http:/www.mindbox.com/NewsEvents/PressReleases/21OCT2002.pdf" </w:instrText>
      </w:r>
      <w:r w:rsidR="00C46095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Ocwen_Mindbox</w:t>
      </w:r>
      <w:proofErr w:type="spellEnd"/>
      <w:r w:rsidR="00C46095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3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hyperlink r:id="rId24" w:history="1">
        <w:r w:rsidR="009C2E68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Verizon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5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6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com, Model-Based-Diagnosis on a national scale. [Art *Enterprise] See: 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28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Kn-mngt for the experiment setup. &amp; Grant proposal work. Worked for CME.com 2/06-06/06 (re)organizing trade-data validation code. [CLIPS/Jess] Signal-Processing/Machine-Learning (startup) 06/06-[Lisp/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] Hospital Informatics/Machine-Learning ghx.com 02/07-05/07-[Lisp], Machine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Learning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 - 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Research-Programmer </w:t>
      </w:r>
      <w:hyperlink r:id="rId29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0C18F3B3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30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6 - 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1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4333798E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2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.e.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inancial: mortgage, 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-base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3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More recently I worked 1/2year for the new version of the company: Mindbox.</w:t>
      </w:r>
    </w:p>
    <w:p w14:paraId="3E26F43D" w14:textId="5D7FFF84" w:rsidR="00C20D59" w:rsidRDefault="00C20D59" w:rsidP="00C20D59">
      <w:pPr>
        <w:rPr>
          <w:b/>
          <w:bCs/>
        </w:rPr>
      </w:pP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r>
        <w:t>1996  Aug - 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4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5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6E876D26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36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EAD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7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r w:rsidR="009C2E68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] Agent wrapping of simulations with CLIPS+PVM, to describe then mix and match them. Also used C++/Smalltalk/FORTRAN with PVM; Other work as needed. Algo/Viz/Etc. Written up in a book about innovative distributed object application. See: </w:t>
      </w:r>
      <w:hyperlink r:id="rId38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39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1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2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88 - 1989</w:t>
      </w:r>
    </w:p>
    <w:p w14:paraId="6860890E" w14:textId="4AA1C50C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GIST, </w:t>
      </w:r>
      <w:r w:rsidR="009C2E68">
        <w:rPr>
          <w:b/>
          <w:bCs/>
        </w:rPr>
        <w:t>NCSA</w:t>
      </w:r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Between degrees, did a work abroad in a stock brokerage in London, came back to get a C testing position, a contract with NCSA to see what to do after it’s early browser &amp; other tools, and a molecular viz job that turned into my assistanceship.</w:t>
      </w:r>
    </w:p>
    <w:p w14:paraId="11955881" w14:textId="77777777" w:rsidR="00F177A3" w:rsidRPr="00F177A3" w:rsidRDefault="00C46095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 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.S. Physics and B.S. Biophysics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CE27" w14:textId="77777777" w:rsidR="00C46095" w:rsidRDefault="00C46095" w:rsidP="00725803">
      <w:r>
        <w:separator/>
      </w:r>
    </w:p>
    <w:p w14:paraId="1E626BB0" w14:textId="77777777" w:rsidR="00C46095" w:rsidRDefault="00C46095"/>
  </w:endnote>
  <w:endnote w:type="continuationSeparator" w:id="0">
    <w:p w14:paraId="1F2075C7" w14:textId="77777777" w:rsidR="00C46095" w:rsidRDefault="00C46095" w:rsidP="00725803">
      <w:r>
        <w:continuationSeparator/>
      </w:r>
    </w:p>
    <w:p w14:paraId="3B5306FE" w14:textId="77777777" w:rsidR="00C46095" w:rsidRDefault="00C46095"/>
  </w:endnote>
  <w:endnote w:type="continuationNotice" w:id="1">
    <w:p w14:paraId="66D28C38" w14:textId="77777777" w:rsidR="00C46095" w:rsidRDefault="00C46095"/>
    <w:p w14:paraId="365A360F" w14:textId="77777777" w:rsidR="00C46095" w:rsidRDefault="00C46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3242" w14:textId="77777777" w:rsidR="00C46095" w:rsidRDefault="00C46095" w:rsidP="00725803">
      <w:r>
        <w:separator/>
      </w:r>
    </w:p>
    <w:p w14:paraId="42EBCCFE" w14:textId="77777777" w:rsidR="00C46095" w:rsidRDefault="00C46095"/>
  </w:footnote>
  <w:footnote w:type="continuationSeparator" w:id="0">
    <w:p w14:paraId="5EA9C81D" w14:textId="77777777" w:rsidR="00C46095" w:rsidRDefault="00C46095" w:rsidP="00725803">
      <w:r>
        <w:continuationSeparator/>
      </w:r>
    </w:p>
    <w:p w14:paraId="326EE22B" w14:textId="77777777" w:rsidR="00C46095" w:rsidRDefault="00C46095"/>
  </w:footnote>
  <w:footnote w:type="continuationNotice" w:id="1">
    <w:p w14:paraId="6051E6E0" w14:textId="77777777" w:rsidR="00C46095" w:rsidRDefault="00C46095"/>
    <w:p w14:paraId="41131490" w14:textId="77777777" w:rsidR="00C46095" w:rsidRDefault="00C460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54D70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468D"/>
    <w:rsid w:val="00905368"/>
    <w:rsid w:val="0092291B"/>
    <w:rsid w:val="00932D92"/>
    <w:rsid w:val="009338E3"/>
    <w:rsid w:val="0094328C"/>
    <w:rsid w:val="0095272C"/>
    <w:rsid w:val="00972024"/>
    <w:rsid w:val="009957F4"/>
    <w:rsid w:val="009C2E68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669A"/>
    <w:rsid w:val="00BF61CD"/>
    <w:rsid w:val="00C13F2B"/>
    <w:rsid w:val="00C20D59"/>
    <w:rsid w:val="00C43D65"/>
    <w:rsid w:val="00C46095"/>
    <w:rsid w:val="00C84833"/>
    <w:rsid w:val="00C9044F"/>
    <w:rsid w:val="00C92F94"/>
    <w:rsid w:val="00CA259E"/>
    <w:rsid w:val="00CD3F4F"/>
    <w:rsid w:val="00CE22C4"/>
    <w:rsid w:val="00CF0A63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s://web.archive.org/web/20180330162538/http:/rctbank.ucsf.edu/" TargetMode="External"/><Relationship Id="rId26" Type="http://schemas.openxmlformats.org/officeDocument/2006/relationships/hyperlink" Target="http://en.wikipedia.org/wiki/GTE" TargetMode="External"/><Relationship Id="rId39" Type="http://schemas.openxmlformats.org/officeDocument/2006/relationships/hyperlink" Target="http://en.wikipedia.org/wiki/High-level_architecture_(simulation)" TargetMode="External"/><Relationship Id="rId21" Type="http://schemas.openxmlformats.org/officeDocument/2006/relationships/hyperlink" Target="https://web.archive.org/web/20180610202551/http:/rctbank.ucsf.edu/home/ergo" TargetMode="External"/><Relationship Id="rId34" Type="http://schemas.openxmlformats.org/officeDocument/2006/relationships/hyperlink" Target="http://web.archive.org/web/20010419070659/http:/www.ils.nwu.edu/" TargetMode="External"/><Relationship Id="rId42" Type="http://schemas.openxmlformats.org/officeDocument/2006/relationships/hyperlink" Target="http://web.archive.org/web/20040404121954/http:/www.dis.anl.gov/msv/msv_cas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versity.net/semantic-web-jobs-apollo-group/" TargetMode="External"/><Relationship Id="rId29" Type="http://schemas.openxmlformats.org/officeDocument/2006/relationships/hyperlink" Target="http://web.archive.org/web/19991004063539/http:/www-kbs.ai.uiuc.edu/home-main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liveweb.archive.org/http:/www22.verizon.com/technologytesting/images/sitlablocations_2010_907.jpg" TargetMode="External"/><Relationship Id="rId32" Type="http://schemas.openxmlformats.org/officeDocument/2006/relationships/hyperlink" Target="https://patents.justia.com/assignee/brightware-inc" TargetMode="External"/><Relationship Id="rId37" Type="http://schemas.openxmlformats.org/officeDocument/2006/relationships/hyperlink" Target="https://web.archive.org/web/20080118110818/http:/www.dis.anl.gov/" TargetMode="External"/><Relationship Id="rId40" Type="http://schemas.openxmlformats.org/officeDocument/2006/relationships/hyperlink" Target="http://web.archive.org/web/20050219064147/http:/www.dis.anl.gov/DEEM/DIAS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otrope.org/" TargetMode="External"/><Relationship Id="rId23" Type="http://schemas.openxmlformats.org/officeDocument/2006/relationships/hyperlink" Target="http://web.archive.org/web/20041101034804/http:/www.dis.anl.gov/msv/msv_cas.html" TargetMode="External"/><Relationship Id="rId28" Type="http://schemas.openxmlformats.org/officeDocument/2006/relationships/hyperlink" Target="http://escholarship.org/uc/item/9sx790dw" TargetMode="External"/><Relationship Id="rId36" Type="http://schemas.openxmlformats.org/officeDocument/2006/relationships/hyperlink" Target="http://www.evs.anl.gov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31" Type="http://schemas.openxmlformats.org/officeDocument/2006/relationships/hyperlink" Target="http://web.archive.org/web/200101182329/http:/www.brightware.com/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lohahealth.net/" TargetMode="External"/><Relationship Id="rId22" Type="http://schemas.openxmlformats.org/officeDocument/2006/relationships/hyperlink" Target="https://web.archive.org/web/20060111180352/http:/www.mindbox.com/home.html" TargetMode="External"/><Relationship Id="rId27" Type="http://schemas.openxmlformats.org/officeDocument/2006/relationships/hyperlink" Target="http://www.aaai.org/Papers/IAAI/1996/IAAI96-287.pdf" TargetMode="External"/><Relationship Id="rId30" Type="http://schemas.openxmlformats.org/officeDocument/2006/relationships/hyperlink" Target="https://web.archive.org/web/20110919232109/http:/www.dwilkins.org/members.htm" TargetMode="External"/><Relationship Id="rId35" Type="http://schemas.openxmlformats.org/officeDocument/2006/relationships/hyperlink" Target="http://web.archive.org/web/20070204072524/http:/www.qrg.northwestern.edu/projects/NSF/Cyclepad/aboutcp.htm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://ucsf.edu/" TargetMode="External"/><Relationship Id="rId25" Type="http://schemas.openxmlformats.org/officeDocument/2006/relationships/hyperlink" Target="http://web.archive.org/web/200102032350/http:/info.gte.com/" TargetMode="External"/><Relationship Id="rId33" Type="http://schemas.openxmlformats.org/officeDocument/2006/relationships/hyperlink" Target="http://web.archive.org/web/20031203203326/http:/www.brightware.com/eservice_solutions/" TargetMode="External"/><Relationship Id="rId38" Type="http://schemas.openxmlformats.org/officeDocument/2006/relationships/hyperlink" Target="http://web.archive.org/web/20050911000443/http:/www.dis.anl.gov/DEEM/" TargetMode="External"/><Relationship Id="rId20" Type="http://schemas.openxmlformats.org/officeDocument/2006/relationships/hyperlink" Target="http://www.bioontology.org/" TargetMode="External"/><Relationship Id="rId41" Type="http://schemas.openxmlformats.org/officeDocument/2006/relationships/hyperlink" Target="http://ideational.ddns.net/b/mikebobak/diaswp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3D5589"/>
    <w:rsid w:val="006C0E8C"/>
    <w:rsid w:val="007C58F3"/>
    <w:rsid w:val="008A1D9F"/>
    <w:rsid w:val="00916A3E"/>
    <w:rsid w:val="00975BA7"/>
    <w:rsid w:val="00AF5012"/>
    <w:rsid w:val="00CA5444"/>
    <w:rsid w:val="00D83A4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0980D5-2116-714B-B811-808172D596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01:30:00Z</dcterms:created>
  <dcterms:modified xsi:type="dcterms:W3CDTF">2023-06-08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